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pPr w:leftFromText="180" w:rightFromText="180" w:vertAnchor="page" w:horzAnchor="margin" w:tblpXSpec="center" w:tblpY="2757"/>
        <w:tblW w:w="15309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1816"/>
        <w:gridCol w:w="1088"/>
        <w:gridCol w:w="1359"/>
        <w:gridCol w:w="680"/>
        <w:gridCol w:w="727"/>
        <w:gridCol w:w="1179"/>
        <w:gridCol w:w="680"/>
        <w:gridCol w:w="816"/>
        <w:gridCol w:w="1360"/>
        <w:gridCol w:w="1359"/>
        <w:gridCol w:w="1982"/>
      </w:tblGrid>
      <w:tr w:rsidR="00440A65" w:rsidRPr="008A6C2B" w:rsidTr="00440A65">
        <w:trPr>
          <w:cantSplit/>
          <w:trHeight w:val="389"/>
        </w:trPr>
        <w:tc>
          <w:tcPr>
            <w:tcW w:w="562" w:type="dxa"/>
            <w:vMerge w:val="restart"/>
          </w:tcPr>
          <w:p w:rsidR="008A6C2B" w:rsidRPr="008A6C2B" w:rsidRDefault="008A6C2B" w:rsidP="008A6C2B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8A6C2B">
              <w:rPr>
                <w:sz w:val="16"/>
                <w:szCs w:val="16"/>
              </w:rPr>
              <w:t>№</w:t>
            </w:r>
          </w:p>
          <w:p w:rsidR="008A6C2B" w:rsidRPr="008A6C2B" w:rsidRDefault="008A6C2B" w:rsidP="008A6C2B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8A6C2B">
              <w:rPr>
                <w:sz w:val="16"/>
                <w:szCs w:val="16"/>
              </w:rPr>
              <w:t>п/п</w:t>
            </w:r>
          </w:p>
        </w:tc>
        <w:tc>
          <w:tcPr>
            <w:tcW w:w="1701" w:type="dxa"/>
            <w:vMerge w:val="restart"/>
          </w:tcPr>
          <w:p w:rsidR="008A6C2B" w:rsidRPr="008A6C2B" w:rsidRDefault="008A6C2B" w:rsidP="008A6C2B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8A6C2B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816" w:type="dxa"/>
            <w:vMerge w:val="restart"/>
          </w:tcPr>
          <w:p w:rsidR="008A6C2B" w:rsidRPr="008A6C2B" w:rsidRDefault="008A6C2B" w:rsidP="008A6C2B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8A6C2B">
              <w:rPr>
                <w:sz w:val="16"/>
                <w:szCs w:val="16"/>
              </w:rPr>
              <w:t>Должность</w:t>
            </w:r>
          </w:p>
        </w:tc>
        <w:tc>
          <w:tcPr>
            <w:tcW w:w="3854" w:type="dxa"/>
            <w:gridSpan w:val="4"/>
          </w:tcPr>
          <w:p w:rsidR="008A6C2B" w:rsidRPr="008A6C2B" w:rsidRDefault="008A6C2B" w:rsidP="008A6C2B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8A6C2B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675" w:type="dxa"/>
            <w:gridSpan w:val="3"/>
          </w:tcPr>
          <w:p w:rsidR="008A6C2B" w:rsidRPr="008A6C2B" w:rsidRDefault="008A6C2B" w:rsidP="008A6C2B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8A6C2B">
              <w:rPr>
                <w:sz w:val="16"/>
                <w:szCs w:val="16"/>
              </w:rPr>
              <w:t>Объекты недвижимости, находящиеся</w:t>
            </w:r>
          </w:p>
          <w:p w:rsidR="008A6C2B" w:rsidRPr="008A6C2B" w:rsidRDefault="008A6C2B" w:rsidP="008A6C2B">
            <w:pPr>
              <w:autoSpaceDE w:val="0"/>
              <w:autoSpaceDN w:val="0"/>
              <w:ind w:left="-110" w:right="-107"/>
              <w:jc w:val="center"/>
              <w:rPr>
                <w:sz w:val="16"/>
                <w:szCs w:val="16"/>
              </w:rPr>
            </w:pPr>
            <w:r w:rsidRPr="008A6C2B">
              <w:rPr>
                <w:sz w:val="16"/>
                <w:szCs w:val="16"/>
              </w:rPr>
              <w:t>в пользовании</w:t>
            </w:r>
          </w:p>
        </w:tc>
        <w:tc>
          <w:tcPr>
            <w:tcW w:w="1360" w:type="dxa"/>
            <w:vMerge w:val="restart"/>
          </w:tcPr>
          <w:p w:rsidR="008A6C2B" w:rsidRPr="008A6C2B" w:rsidRDefault="008A6C2B" w:rsidP="008A6C2B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8A6C2B">
              <w:rPr>
                <w:sz w:val="16"/>
                <w:szCs w:val="16"/>
              </w:rPr>
              <w:t>Транспортные средства</w:t>
            </w:r>
          </w:p>
          <w:p w:rsidR="008A6C2B" w:rsidRPr="008A6C2B" w:rsidRDefault="008A6C2B" w:rsidP="008A6C2B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8A6C2B">
              <w:rPr>
                <w:sz w:val="16"/>
                <w:szCs w:val="16"/>
              </w:rPr>
              <w:t>(вид, марка)</w:t>
            </w:r>
          </w:p>
        </w:tc>
        <w:tc>
          <w:tcPr>
            <w:tcW w:w="1359" w:type="dxa"/>
            <w:vMerge w:val="restart"/>
          </w:tcPr>
          <w:p w:rsidR="008A6C2B" w:rsidRPr="008A6C2B" w:rsidRDefault="008A6C2B" w:rsidP="008A6C2B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8A6C2B">
              <w:rPr>
                <w:sz w:val="16"/>
                <w:szCs w:val="16"/>
              </w:rPr>
              <w:t>Декларированный годовой доход</w:t>
            </w:r>
            <w:r w:rsidRPr="008A6C2B">
              <w:rPr>
                <w:sz w:val="16"/>
                <w:szCs w:val="16"/>
              </w:rPr>
              <w:br/>
              <w:t>за 2021 год</w:t>
            </w:r>
            <w:r w:rsidRPr="008A6C2B">
              <w:rPr>
                <w:sz w:val="16"/>
                <w:szCs w:val="16"/>
              </w:rPr>
              <w:br/>
              <w:t>(руб.)</w:t>
            </w:r>
          </w:p>
        </w:tc>
        <w:tc>
          <w:tcPr>
            <w:tcW w:w="1982" w:type="dxa"/>
            <w:vMerge w:val="restart"/>
          </w:tcPr>
          <w:p w:rsidR="008A6C2B" w:rsidRPr="008A6C2B" w:rsidRDefault="008A6C2B" w:rsidP="008A6C2B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8A6C2B">
              <w:rPr>
                <w:sz w:val="16"/>
                <w:szCs w:val="16"/>
              </w:rPr>
              <w:t xml:space="preserve">Сведения </w:t>
            </w:r>
          </w:p>
          <w:p w:rsidR="008A6C2B" w:rsidRPr="008A6C2B" w:rsidRDefault="008A6C2B" w:rsidP="008A6C2B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8A6C2B">
              <w:rPr>
                <w:sz w:val="16"/>
                <w:szCs w:val="16"/>
              </w:rPr>
              <w:t xml:space="preserve">об источниках получения средств, за счет которых совершена сделка </w:t>
            </w:r>
            <w:r w:rsidRPr="008A6C2B">
              <w:rPr>
                <w:sz w:val="16"/>
                <w:szCs w:val="16"/>
              </w:rPr>
              <w:br/>
              <w:t>(вид приобретенного имущества, источники)</w:t>
            </w:r>
          </w:p>
        </w:tc>
      </w:tr>
      <w:tr w:rsidR="008A6C2B" w:rsidRPr="008A6C2B" w:rsidTr="00440A65">
        <w:trPr>
          <w:cantSplit/>
          <w:trHeight w:val="798"/>
        </w:trPr>
        <w:tc>
          <w:tcPr>
            <w:tcW w:w="562" w:type="dxa"/>
            <w:vMerge/>
          </w:tcPr>
          <w:p w:rsidR="008A6C2B" w:rsidRPr="008A6C2B" w:rsidRDefault="008A6C2B" w:rsidP="008A6C2B">
            <w:pPr>
              <w:autoSpaceDE w:val="0"/>
              <w:autoSpaceDN w:val="0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A6C2B" w:rsidRPr="008A6C2B" w:rsidRDefault="008A6C2B" w:rsidP="008A6C2B">
            <w:pPr>
              <w:autoSpaceDE w:val="0"/>
              <w:autoSpaceDN w:val="0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16" w:type="dxa"/>
            <w:vMerge/>
          </w:tcPr>
          <w:p w:rsidR="008A6C2B" w:rsidRPr="008A6C2B" w:rsidRDefault="008A6C2B" w:rsidP="008A6C2B">
            <w:pPr>
              <w:autoSpaceDE w:val="0"/>
              <w:autoSpaceDN w:val="0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088" w:type="dxa"/>
          </w:tcPr>
          <w:p w:rsidR="008A6C2B" w:rsidRPr="008A6C2B" w:rsidRDefault="008A6C2B" w:rsidP="008A6C2B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8A6C2B">
              <w:rPr>
                <w:sz w:val="16"/>
                <w:szCs w:val="16"/>
              </w:rPr>
              <w:t>вид объекта</w:t>
            </w:r>
          </w:p>
        </w:tc>
        <w:tc>
          <w:tcPr>
            <w:tcW w:w="1359" w:type="dxa"/>
          </w:tcPr>
          <w:p w:rsidR="008A6C2B" w:rsidRPr="008A6C2B" w:rsidRDefault="008A6C2B" w:rsidP="008A6C2B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8A6C2B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680" w:type="dxa"/>
          </w:tcPr>
          <w:p w:rsidR="008A6C2B" w:rsidRPr="008A6C2B" w:rsidRDefault="008A6C2B" w:rsidP="008A6C2B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8A6C2B">
              <w:rPr>
                <w:sz w:val="16"/>
                <w:szCs w:val="16"/>
              </w:rPr>
              <w:t>площадь (</w:t>
            </w:r>
            <w:proofErr w:type="spellStart"/>
            <w:proofErr w:type="gramStart"/>
            <w:r w:rsidRPr="008A6C2B">
              <w:rPr>
                <w:sz w:val="16"/>
                <w:szCs w:val="16"/>
              </w:rPr>
              <w:t>кв.м</w:t>
            </w:r>
            <w:proofErr w:type="spellEnd"/>
            <w:proofErr w:type="gramEnd"/>
            <w:r w:rsidRPr="008A6C2B">
              <w:rPr>
                <w:sz w:val="16"/>
                <w:szCs w:val="16"/>
              </w:rPr>
              <w:t>)</w:t>
            </w:r>
          </w:p>
        </w:tc>
        <w:tc>
          <w:tcPr>
            <w:tcW w:w="727" w:type="dxa"/>
          </w:tcPr>
          <w:p w:rsidR="008A6C2B" w:rsidRPr="008A6C2B" w:rsidRDefault="008A6C2B" w:rsidP="008A6C2B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8A6C2B">
              <w:rPr>
                <w:sz w:val="16"/>
                <w:szCs w:val="16"/>
              </w:rPr>
              <w:t>страна располо</w:t>
            </w:r>
            <w:r w:rsidRPr="008A6C2B">
              <w:rPr>
                <w:sz w:val="16"/>
                <w:szCs w:val="16"/>
              </w:rPr>
              <w:softHyphen/>
              <w:t>жения</w:t>
            </w:r>
          </w:p>
        </w:tc>
        <w:tc>
          <w:tcPr>
            <w:tcW w:w="1179" w:type="dxa"/>
          </w:tcPr>
          <w:p w:rsidR="008A6C2B" w:rsidRPr="008A6C2B" w:rsidRDefault="008A6C2B" w:rsidP="008A6C2B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8A6C2B">
              <w:rPr>
                <w:sz w:val="16"/>
                <w:szCs w:val="16"/>
              </w:rPr>
              <w:t>вид объекта</w:t>
            </w:r>
          </w:p>
        </w:tc>
        <w:tc>
          <w:tcPr>
            <w:tcW w:w="680" w:type="dxa"/>
          </w:tcPr>
          <w:p w:rsidR="008A6C2B" w:rsidRPr="008A6C2B" w:rsidRDefault="008A6C2B" w:rsidP="008A6C2B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8A6C2B">
              <w:rPr>
                <w:sz w:val="16"/>
                <w:szCs w:val="16"/>
              </w:rPr>
              <w:t>площадь (</w:t>
            </w:r>
            <w:proofErr w:type="spellStart"/>
            <w:proofErr w:type="gramStart"/>
            <w:r w:rsidRPr="008A6C2B">
              <w:rPr>
                <w:sz w:val="16"/>
                <w:szCs w:val="16"/>
              </w:rPr>
              <w:t>кв.м</w:t>
            </w:r>
            <w:proofErr w:type="spellEnd"/>
            <w:proofErr w:type="gramEnd"/>
            <w:r w:rsidRPr="008A6C2B">
              <w:rPr>
                <w:sz w:val="16"/>
                <w:szCs w:val="16"/>
              </w:rPr>
              <w:t>)</w:t>
            </w:r>
          </w:p>
        </w:tc>
        <w:tc>
          <w:tcPr>
            <w:tcW w:w="816" w:type="dxa"/>
          </w:tcPr>
          <w:p w:rsidR="008A6C2B" w:rsidRPr="008A6C2B" w:rsidRDefault="008A6C2B" w:rsidP="008A6C2B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8A6C2B">
              <w:rPr>
                <w:sz w:val="16"/>
                <w:szCs w:val="16"/>
              </w:rPr>
              <w:t>страна располо</w:t>
            </w:r>
            <w:r w:rsidRPr="008A6C2B">
              <w:rPr>
                <w:sz w:val="16"/>
                <w:szCs w:val="16"/>
              </w:rPr>
              <w:softHyphen/>
              <w:t>жения</w:t>
            </w:r>
          </w:p>
        </w:tc>
        <w:tc>
          <w:tcPr>
            <w:tcW w:w="1360" w:type="dxa"/>
            <w:vMerge/>
          </w:tcPr>
          <w:p w:rsidR="008A6C2B" w:rsidRPr="008A6C2B" w:rsidRDefault="008A6C2B" w:rsidP="008A6C2B">
            <w:pPr>
              <w:autoSpaceDE w:val="0"/>
              <w:autoSpaceDN w:val="0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</w:tcPr>
          <w:p w:rsidR="008A6C2B" w:rsidRPr="008A6C2B" w:rsidRDefault="008A6C2B" w:rsidP="008A6C2B">
            <w:pPr>
              <w:autoSpaceDE w:val="0"/>
              <w:autoSpaceDN w:val="0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982" w:type="dxa"/>
            <w:vMerge/>
          </w:tcPr>
          <w:p w:rsidR="008A6C2B" w:rsidRPr="008A6C2B" w:rsidRDefault="008A6C2B" w:rsidP="008A6C2B">
            <w:pPr>
              <w:autoSpaceDE w:val="0"/>
              <w:autoSpaceDN w:val="0"/>
              <w:ind w:left="-110" w:right="-107"/>
              <w:jc w:val="both"/>
              <w:rPr>
                <w:sz w:val="16"/>
                <w:szCs w:val="16"/>
              </w:rPr>
            </w:pPr>
          </w:p>
        </w:tc>
      </w:tr>
    </w:tbl>
    <w:tbl>
      <w:tblPr>
        <w:tblStyle w:val="a3"/>
        <w:tblpPr w:leftFromText="180" w:rightFromText="180" w:vertAnchor="page" w:horzAnchor="margin" w:tblpX="-289" w:tblpY="4001"/>
        <w:tblW w:w="15304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1701"/>
        <w:gridCol w:w="1134"/>
        <w:gridCol w:w="1418"/>
        <w:gridCol w:w="709"/>
        <w:gridCol w:w="708"/>
        <w:gridCol w:w="1134"/>
        <w:gridCol w:w="709"/>
        <w:gridCol w:w="851"/>
        <w:gridCol w:w="1275"/>
        <w:gridCol w:w="1418"/>
        <w:gridCol w:w="1984"/>
      </w:tblGrid>
      <w:tr w:rsidR="00440A65" w:rsidRPr="008A6C2B" w:rsidTr="00440A65">
        <w:trPr>
          <w:trHeight w:val="3550"/>
        </w:trPr>
        <w:tc>
          <w:tcPr>
            <w:tcW w:w="562" w:type="dxa"/>
            <w:vMerge w:val="restart"/>
          </w:tcPr>
          <w:p w:rsidR="008A6C2B" w:rsidRPr="008A6C2B" w:rsidRDefault="008A6C2B" w:rsidP="008A6C2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A6C2B">
              <w:rPr>
                <w:sz w:val="16"/>
                <w:szCs w:val="16"/>
              </w:rPr>
              <w:t>151.</w:t>
            </w:r>
          </w:p>
        </w:tc>
        <w:tc>
          <w:tcPr>
            <w:tcW w:w="1701" w:type="dxa"/>
          </w:tcPr>
          <w:p w:rsidR="008A6C2B" w:rsidRPr="008A6C2B" w:rsidRDefault="008A6C2B" w:rsidP="008A6C2B">
            <w:pPr>
              <w:rPr>
                <w:b/>
                <w:sz w:val="20"/>
              </w:rPr>
            </w:pPr>
            <w:proofErr w:type="spellStart"/>
            <w:r w:rsidRPr="008A6C2B">
              <w:rPr>
                <w:b/>
                <w:sz w:val="20"/>
              </w:rPr>
              <w:t>Барников</w:t>
            </w:r>
            <w:proofErr w:type="spellEnd"/>
          </w:p>
          <w:p w:rsidR="008A6C2B" w:rsidRPr="008A6C2B" w:rsidRDefault="008A6C2B" w:rsidP="008A6C2B">
            <w:pPr>
              <w:rPr>
                <w:b/>
                <w:sz w:val="20"/>
              </w:rPr>
            </w:pPr>
            <w:r w:rsidRPr="008A6C2B">
              <w:rPr>
                <w:b/>
                <w:sz w:val="20"/>
              </w:rPr>
              <w:t>Михаил</w:t>
            </w:r>
          </w:p>
          <w:p w:rsidR="008A6C2B" w:rsidRPr="008A6C2B" w:rsidRDefault="008A6C2B" w:rsidP="008A6C2B">
            <w:pPr>
              <w:rPr>
                <w:b/>
                <w:sz w:val="20"/>
              </w:rPr>
            </w:pPr>
            <w:proofErr w:type="spellStart"/>
            <w:r w:rsidRPr="008A6C2B">
              <w:rPr>
                <w:b/>
                <w:sz w:val="20"/>
              </w:rPr>
              <w:t>Ленинович</w:t>
            </w:r>
            <w:proofErr w:type="spellEnd"/>
          </w:p>
        </w:tc>
        <w:tc>
          <w:tcPr>
            <w:tcW w:w="1701" w:type="dxa"/>
          </w:tcPr>
          <w:p w:rsidR="008A6C2B" w:rsidRPr="008A6C2B" w:rsidRDefault="008A6C2B" w:rsidP="008A6C2B">
            <w:pPr>
              <w:jc w:val="center"/>
              <w:rPr>
                <w:sz w:val="16"/>
                <w:szCs w:val="16"/>
              </w:rPr>
            </w:pPr>
            <w:r w:rsidRPr="008A6C2B">
              <w:rPr>
                <w:sz w:val="16"/>
                <w:szCs w:val="16"/>
              </w:rPr>
              <w:t>директор государственного бюджетного учреждения спортивная школа «Локомотив»</w:t>
            </w:r>
          </w:p>
          <w:p w:rsidR="008A6C2B" w:rsidRPr="008A6C2B" w:rsidRDefault="008A6C2B" w:rsidP="008A6C2B">
            <w:pPr>
              <w:jc w:val="center"/>
              <w:rPr>
                <w:sz w:val="16"/>
                <w:szCs w:val="16"/>
              </w:rPr>
            </w:pPr>
            <w:r w:rsidRPr="008A6C2B">
              <w:rPr>
                <w:sz w:val="16"/>
                <w:szCs w:val="16"/>
              </w:rPr>
              <w:t>Выборгского района Санкт-Петербур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C2B" w:rsidRPr="008A6C2B" w:rsidRDefault="008A6C2B" w:rsidP="008A6C2B">
            <w:pPr>
              <w:jc w:val="center"/>
              <w:rPr>
                <w:sz w:val="16"/>
                <w:szCs w:val="16"/>
              </w:rPr>
            </w:pPr>
            <w:r w:rsidRPr="008A6C2B">
              <w:rPr>
                <w:sz w:val="16"/>
                <w:szCs w:val="16"/>
              </w:rPr>
              <w:t>квартира</w:t>
            </w:r>
          </w:p>
          <w:p w:rsidR="008A6C2B" w:rsidRPr="008A6C2B" w:rsidRDefault="008A6C2B" w:rsidP="008A6C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C2B" w:rsidRPr="008A6C2B" w:rsidRDefault="008A6C2B" w:rsidP="008A6C2B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8A6C2B">
              <w:rPr>
                <w:sz w:val="16"/>
                <w:szCs w:val="16"/>
              </w:rPr>
              <w:t>собственность</w:t>
            </w:r>
          </w:p>
          <w:p w:rsidR="008A6C2B" w:rsidRPr="008A6C2B" w:rsidRDefault="008A6C2B" w:rsidP="008A6C2B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8A6C2B">
              <w:rPr>
                <w:sz w:val="16"/>
                <w:szCs w:val="16"/>
              </w:rPr>
              <w:t>1/2 дол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C2B" w:rsidRPr="008A6C2B" w:rsidRDefault="008A6C2B" w:rsidP="008A6C2B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8A6C2B">
              <w:rPr>
                <w:sz w:val="16"/>
                <w:szCs w:val="16"/>
              </w:rPr>
              <w:t>48,6</w:t>
            </w:r>
          </w:p>
        </w:tc>
        <w:tc>
          <w:tcPr>
            <w:tcW w:w="708" w:type="dxa"/>
          </w:tcPr>
          <w:p w:rsidR="008A6C2B" w:rsidRPr="008A6C2B" w:rsidRDefault="008A6C2B" w:rsidP="008A6C2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A6C2B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8A6C2B" w:rsidRPr="008A6C2B" w:rsidRDefault="008A6C2B" w:rsidP="008A6C2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A6C2B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A6C2B" w:rsidRPr="008A6C2B" w:rsidRDefault="008A6C2B" w:rsidP="008A6C2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A6C2B">
              <w:rPr>
                <w:sz w:val="16"/>
                <w:szCs w:val="16"/>
              </w:rPr>
              <w:t>48,6</w:t>
            </w:r>
          </w:p>
        </w:tc>
        <w:tc>
          <w:tcPr>
            <w:tcW w:w="851" w:type="dxa"/>
          </w:tcPr>
          <w:p w:rsidR="008A6C2B" w:rsidRPr="008A6C2B" w:rsidRDefault="008A6C2B" w:rsidP="008A6C2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A6C2B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8A6C2B" w:rsidRPr="008A6C2B" w:rsidRDefault="008A6C2B" w:rsidP="008A6C2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A6C2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A6C2B" w:rsidRPr="008A6C2B" w:rsidRDefault="008A6C2B" w:rsidP="008A6C2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A6C2B">
              <w:rPr>
                <w:sz w:val="16"/>
                <w:szCs w:val="16"/>
              </w:rPr>
              <w:t>1 317 275,24</w:t>
            </w:r>
          </w:p>
        </w:tc>
        <w:tc>
          <w:tcPr>
            <w:tcW w:w="1984" w:type="dxa"/>
          </w:tcPr>
          <w:p w:rsidR="008A6C2B" w:rsidRPr="008A6C2B" w:rsidRDefault="008A6C2B" w:rsidP="008A6C2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A6C2B">
              <w:rPr>
                <w:sz w:val="16"/>
                <w:szCs w:val="16"/>
              </w:rPr>
              <w:t>-</w:t>
            </w:r>
          </w:p>
        </w:tc>
      </w:tr>
      <w:tr w:rsidR="00440A65" w:rsidRPr="008A6C2B" w:rsidTr="00440A65">
        <w:trPr>
          <w:trHeight w:val="669"/>
        </w:trPr>
        <w:tc>
          <w:tcPr>
            <w:tcW w:w="562" w:type="dxa"/>
            <w:vMerge/>
          </w:tcPr>
          <w:p w:rsidR="008A6C2B" w:rsidRPr="008A6C2B" w:rsidRDefault="008A6C2B" w:rsidP="008A6C2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8A6C2B" w:rsidRPr="008A6C2B" w:rsidRDefault="008A6C2B" w:rsidP="008A6C2B">
            <w:pPr>
              <w:rPr>
                <w:b/>
                <w:sz w:val="20"/>
                <w:highlight w:val="yellow"/>
              </w:rPr>
            </w:pPr>
            <w:r w:rsidRPr="008A6C2B">
              <w:rPr>
                <w:b/>
                <w:sz w:val="20"/>
              </w:rPr>
              <w:t>супруга</w:t>
            </w:r>
          </w:p>
        </w:tc>
        <w:tc>
          <w:tcPr>
            <w:tcW w:w="1701" w:type="dxa"/>
          </w:tcPr>
          <w:p w:rsidR="008A6C2B" w:rsidRPr="008A6C2B" w:rsidRDefault="008A6C2B" w:rsidP="008A6C2B">
            <w:pPr>
              <w:jc w:val="center"/>
              <w:rPr>
                <w:sz w:val="16"/>
                <w:szCs w:val="16"/>
              </w:rPr>
            </w:pPr>
            <w:r w:rsidRPr="008A6C2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8A6C2B" w:rsidRPr="008A6C2B" w:rsidRDefault="008A6C2B" w:rsidP="008A6C2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A6C2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8A6C2B" w:rsidRPr="008A6C2B" w:rsidRDefault="008A6C2B" w:rsidP="008A6C2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A6C2B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:rsidR="008A6C2B" w:rsidRPr="008A6C2B" w:rsidRDefault="008A6C2B" w:rsidP="008A6C2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A6C2B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8A6C2B" w:rsidRPr="008A6C2B" w:rsidRDefault="008A6C2B" w:rsidP="008A6C2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A6C2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A6C2B" w:rsidRPr="008A6C2B" w:rsidRDefault="008A6C2B" w:rsidP="008A6C2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A6C2B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A6C2B" w:rsidRPr="008A6C2B" w:rsidRDefault="008A6C2B" w:rsidP="008A6C2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A6C2B">
              <w:rPr>
                <w:sz w:val="16"/>
                <w:szCs w:val="16"/>
              </w:rPr>
              <w:t>31,1</w:t>
            </w:r>
          </w:p>
        </w:tc>
        <w:tc>
          <w:tcPr>
            <w:tcW w:w="851" w:type="dxa"/>
          </w:tcPr>
          <w:p w:rsidR="008A6C2B" w:rsidRPr="008A6C2B" w:rsidRDefault="008A6C2B" w:rsidP="008A6C2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A6C2B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8A6C2B" w:rsidRPr="008A6C2B" w:rsidRDefault="008A6C2B" w:rsidP="008A6C2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A6C2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A6C2B" w:rsidRPr="008A6C2B" w:rsidRDefault="008A6C2B" w:rsidP="008A6C2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A6C2B">
              <w:rPr>
                <w:sz w:val="16"/>
                <w:szCs w:val="16"/>
              </w:rPr>
              <w:t>1 340 030,32</w:t>
            </w:r>
          </w:p>
        </w:tc>
        <w:tc>
          <w:tcPr>
            <w:tcW w:w="1984" w:type="dxa"/>
          </w:tcPr>
          <w:p w:rsidR="008A6C2B" w:rsidRPr="008A6C2B" w:rsidRDefault="008A6C2B" w:rsidP="008A6C2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A6C2B">
              <w:rPr>
                <w:sz w:val="16"/>
                <w:szCs w:val="16"/>
              </w:rPr>
              <w:t>-</w:t>
            </w:r>
          </w:p>
        </w:tc>
      </w:tr>
      <w:tr w:rsidR="00440A65" w:rsidRPr="008A6C2B" w:rsidTr="00440A65">
        <w:trPr>
          <w:trHeight w:val="952"/>
        </w:trPr>
        <w:tc>
          <w:tcPr>
            <w:tcW w:w="562" w:type="dxa"/>
            <w:vMerge/>
          </w:tcPr>
          <w:p w:rsidR="008A6C2B" w:rsidRPr="008A6C2B" w:rsidRDefault="008A6C2B" w:rsidP="008A6C2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8A6C2B" w:rsidRPr="008A6C2B" w:rsidRDefault="008A6C2B" w:rsidP="008A6C2B">
            <w:pPr>
              <w:rPr>
                <w:b/>
                <w:sz w:val="16"/>
                <w:szCs w:val="16"/>
              </w:rPr>
            </w:pPr>
            <w:r w:rsidRPr="008A6C2B">
              <w:rPr>
                <w:b/>
                <w:sz w:val="16"/>
                <w:szCs w:val="16"/>
              </w:rPr>
              <w:t>несовершеннолетний</w:t>
            </w:r>
          </w:p>
          <w:p w:rsidR="008A6C2B" w:rsidRPr="008A6C2B" w:rsidRDefault="008A6C2B" w:rsidP="008A6C2B">
            <w:pPr>
              <w:rPr>
                <w:b/>
                <w:sz w:val="20"/>
                <w:highlight w:val="yellow"/>
              </w:rPr>
            </w:pPr>
            <w:r w:rsidRPr="008A6C2B">
              <w:rPr>
                <w:b/>
                <w:sz w:val="16"/>
                <w:szCs w:val="16"/>
              </w:rPr>
              <w:t>ребенок</w:t>
            </w:r>
          </w:p>
        </w:tc>
        <w:tc>
          <w:tcPr>
            <w:tcW w:w="1701" w:type="dxa"/>
            <w:tcBorders>
              <w:right w:val="single" w:sz="4" w:space="0" w:color="000000"/>
            </w:tcBorders>
          </w:tcPr>
          <w:p w:rsidR="008A6C2B" w:rsidRPr="008A6C2B" w:rsidRDefault="008A6C2B" w:rsidP="008A6C2B">
            <w:pPr>
              <w:jc w:val="center"/>
              <w:rPr>
                <w:sz w:val="20"/>
              </w:rPr>
            </w:pPr>
            <w:r w:rsidRPr="008A6C2B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8A6C2B" w:rsidRPr="008A6C2B" w:rsidRDefault="008A6C2B" w:rsidP="008A6C2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A6C2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8A6C2B" w:rsidRPr="008A6C2B" w:rsidRDefault="008A6C2B" w:rsidP="008A6C2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A6C2B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:rsidR="008A6C2B" w:rsidRPr="008A6C2B" w:rsidRDefault="008A6C2B" w:rsidP="008A6C2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A6C2B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8A6C2B" w:rsidRPr="008A6C2B" w:rsidRDefault="008A6C2B" w:rsidP="008A6C2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A6C2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A6C2B" w:rsidRPr="008A6C2B" w:rsidRDefault="008A6C2B" w:rsidP="008A6C2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A6C2B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A6C2B" w:rsidRPr="008A6C2B" w:rsidRDefault="008A6C2B" w:rsidP="008A6C2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A6C2B">
              <w:rPr>
                <w:sz w:val="16"/>
                <w:szCs w:val="16"/>
              </w:rPr>
              <w:t>31,1</w:t>
            </w:r>
          </w:p>
        </w:tc>
        <w:tc>
          <w:tcPr>
            <w:tcW w:w="851" w:type="dxa"/>
          </w:tcPr>
          <w:p w:rsidR="008A6C2B" w:rsidRPr="008A6C2B" w:rsidRDefault="008A6C2B" w:rsidP="008A6C2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A6C2B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8A6C2B" w:rsidRPr="008A6C2B" w:rsidRDefault="008A6C2B" w:rsidP="008A6C2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A6C2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A6C2B" w:rsidRPr="008A6C2B" w:rsidRDefault="008A6C2B" w:rsidP="008A6C2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A6C2B">
              <w:rPr>
                <w:sz w:val="16"/>
                <w:szCs w:val="16"/>
              </w:rPr>
              <w:t>7,34</w:t>
            </w:r>
          </w:p>
        </w:tc>
        <w:tc>
          <w:tcPr>
            <w:tcW w:w="1984" w:type="dxa"/>
          </w:tcPr>
          <w:p w:rsidR="008A6C2B" w:rsidRPr="008A6C2B" w:rsidRDefault="008A6C2B" w:rsidP="008A6C2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A6C2B">
              <w:rPr>
                <w:sz w:val="16"/>
                <w:szCs w:val="16"/>
              </w:rPr>
              <w:t>-</w:t>
            </w:r>
          </w:p>
        </w:tc>
      </w:tr>
      <w:tr w:rsidR="00440A65" w:rsidRPr="008A6C2B" w:rsidTr="00440A65">
        <w:trPr>
          <w:trHeight w:val="908"/>
        </w:trPr>
        <w:tc>
          <w:tcPr>
            <w:tcW w:w="562" w:type="dxa"/>
            <w:vMerge/>
          </w:tcPr>
          <w:p w:rsidR="008A6C2B" w:rsidRPr="008A6C2B" w:rsidRDefault="008A6C2B" w:rsidP="008A6C2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8A6C2B" w:rsidRPr="008A6C2B" w:rsidRDefault="008A6C2B" w:rsidP="008A6C2B">
            <w:pPr>
              <w:rPr>
                <w:b/>
                <w:sz w:val="16"/>
                <w:szCs w:val="16"/>
              </w:rPr>
            </w:pPr>
            <w:r w:rsidRPr="008A6C2B">
              <w:rPr>
                <w:b/>
                <w:sz w:val="16"/>
                <w:szCs w:val="16"/>
              </w:rPr>
              <w:t>несовершеннолетний</w:t>
            </w:r>
          </w:p>
          <w:p w:rsidR="008A6C2B" w:rsidRPr="008A6C2B" w:rsidRDefault="008A6C2B" w:rsidP="008A6C2B">
            <w:pPr>
              <w:rPr>
                <w:b/>
                <w:sz w:val="20"/>
                <w:highlight w:val="yellow"/>
              </w:rPr>
            </w:pPr>
            <w:r w:rsidRPr="008A6C2B">
              <w:rPr>
                <w:b/>
                <w:sz w:val="16"/>
                <w:szCs w:val="16"/>
              </w:rPr>
              <w:t>ребенок</w:t>
            </w:r>
          </w:p>
        </w:tc>
        <w:tc>
          <w:tcPr>
            <w:tcW w:w="1701" w:type="dxa"/>
            <w:tcBorders>
              <w:right w:val="single" w:sz="4" w:space="0" w:color="000000"/>
            </w:tcBorders>
          </w:tcPr>
          <w:p w:rsidR="008A6C2B" w:rsidRPr="008A6C2B" w:rsidRDefault="008A6C2B" w:rsidP="008A6C2B">
            <w:pPr>
              <w:jc w:val="center"/>
              <w:rPr>
                <w:sz w:val="20"/>
              </w:rPr>
            </w:pPr>
            <w:r w:rsidRPr="008A6C2B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8A6C2B" w:rsidRPr="008A6C2B" w:rsidRDefault="008A6C2B" w:rsidP="008A6C2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A6C2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8A6C2B" w:rsidRPr="008A6C2B" w:rsidRDefault="008A6C2B" w:rsidP="008A6C2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A6C2B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:rsidR="008A6C2B" w:rsidRPr="008A6C2B" w:rsidRDefault="008A6C2B" w:rsidP="008A6C2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A6C2B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8A6C2B" w:rsidRPr="008A6C2B" w:rsidRDefault="008A6C2B" w:rsidP="008A6C2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A6C2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A6C2B" w:rsidRPr="008A6C2B" w:rsidRDefault="008A6C2B" w:rsidP="008A6C2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A6C2B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A6C2B" w:rsidRPr="008A6C2B" w:rsidRDefault="008A6C2B" w:rsidP="008A6C2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A6C2B">
              <w:rPr>
                <w:sz w:val="16"/>
                <w:szCs w:val="16"/>
              </w:rPr>
              <w:t>31,1</w:t>
            </w:r>
          </w:p>
        </w:tc>
        <w:tc>
          <w:tcPr>
            <w:tcW w:w="851" w:type="dxa"/>
          </w:tcPr>
          <w:p w:rsidR="008A6C2B" w:rsidRPr="008A6C2B" w:rsidRDefault="008A6C2B" w:rsidP="008A6C2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A6C2B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8A6C2B" w:rsidRPr="008A6C2B" w:rsidRDefault="008A6C2B" w:rsidP="008A6C2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A6C2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A6C2B" w:rsidRPr="008A6C2B" w:rsidRDefault="008A6C2B" w:rsidP="008A6C2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A6C2B">
              <w:rPr>
                <w:sz w:val="16"/>
                <w:szCs w:val="16"/>
              </w:rPr>
              <w:t>9,71</w:t>
            </w:r>
          </w:p>
        </w:tc>
        <w:tc>
          <w:tcPr>
            <w:tcW w:w="1984" w:type="dxa"/>
          </w:tcPr>
          <w:p w:rsidR="008A6C2B" w:rsidRPr="008A6C2B" w:rsidRDefault="008A6C2B" w:rsidP="008A6C2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A6C2B">
              <w:rPr>
                <w:sz w:val="16"/>
                <w:szCs w:val="16"/>
              </w:rPr>
              <w:t>-</w:t>
            </w:r>
          </w:p>
        </w:tc>
      </w:tr>
      <w:tr w:rsidR="00440A65" w:rsidRPr="008A6C2B" w:rsidTr="00440A65">
        <w:trPr>
          <w:trHeight w:val="908"/>
        </w:trPr>
        <w:tc>
          <w:tcPr>
            <w:tcW w:w="562" w:type="dxa"/>
            <w:vMerge/>
          </w:tcPr>
          <w:p w:rsidR="008A6C2B" w:rsidRPr="008A6C2B" w:rsidRDefault="008A6C2B" w:rsidP="008A6C2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8A6C2B" w:rsidRPr="008A6C2B" w:rsidRDefault="008A6C2B" w:rsidP="008A6C2B">
            <w:pPr>
              <w:rPr>
                <w:b/>
                <w:sz w:val="16"/>
                <w:szCs w:val="16"/>
              </w:rPr>
            </w:pPr>
            <w:r w:rsidRPr="008A6C2B">
              <w:rPr>
                <w:b/>
                <w:sz w:val="16"/>
                <w:szCs w:val="16"/>
              </w:rPr>
              <w:t>несовершеннолетний</w:t>
            </w:r>
          </w:p>
          <w:p w:rsidR="008A6C2B" w:rsidRPr="008A6C2B" w:rsidRDefault="008A6C2B" w:rsidP="008A6C2B">
            <w:pPr>
              <w:rPr>
                <w:b/>
                <w:sz w:val="20"/>
                <w:highlight w:val="yellow"/>
              </w:rPr>
            </w:pPr>
            <w:r w:rsidRPr="008A6C2B">
              <w:rPr>
                <w:b/>
                <w:sz w:val="16"/>
                <w:szCs w:val="16"/>
              </w:rPr>
              <w:t>ребенок</w:t>
            </w:r>
          </w:p>
        </w:tc>
        <w:tc>
          <w:tcPr>
            <w:tcW w:w="1701" w:type="dxa"/>
            <w:tcBorders>
              <w:right w:val="single" w:sz="4" w:space="0" w:color="000000"/>
            </w:tcBorders>
          </w:tcPr>
          <w:p w:rsidR="008A6C2B" w:rsidRPr="008A6C2B" w:rsidRDefault="008A6C2B" w:rsidP="008A6C2B">
            <w:pPr>
              <w:jc w:val="center"/>
              <w:rPr>
                <w:sz w:val="20"/>
              </w:rPr>
            </w:pPr>
            <w:r w:rsidRPr="008A6C2B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8A6C2B" w:rsidRPr="008A6C2B" w:rsidRDefault="008A6C2B" w:rsidP="008A6C2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A6C2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8A6C2B" w:rsidRPr="008A6C2B" w:rsidRDefault="008A6C2B" w:rsidP="008A6C2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A6C2B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:rsidR="008A6C2B" w:rsidRPr="008A6C2B" w:rsidRDefault="008A6C2B" w:rsidP="008A6C2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A6C2B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8A6C2B" w:rsidRPr="008A6C2B" w:rsidRDefault="008A6C2B" w:rsidP="008A6C2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A6C2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A6C2B" w:rsidRPr="008A6C2B" w:rsidRDefault="008A6C2B" w:rsidP="008A6C2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A6C2B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8A6C2B" w:rsidRPr="008A6C2B" w:rsidRDefault="008A6C2B" w:rsidP="008A6C2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A6C2B">
              <w:rPr>
                <w:sz w:val="16"/>
                <w:szCs w:val="16"/>
              </w:rPr>
              <w:t>31,1</w:t>
            </w:r>
          </w:p>
        </w:tc>
        <w:tc>
          <w:tcPr>
            <w:tcW w:w="851" w:type="dxa"/>
          </w:tcPr>
          <w:p w:rsidR="008A6C2B" w:rsidRPr="008A6C2B" w:rsidRDefault="008A6C2B" w:rsidP="008A6C2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A6C2B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8A6C2B" w:rsidRPr="008A6C2B" w:rsidRDefault="008A6C2B" w:rsidP="008A6C2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A6C2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A6C2B" w:rsidRPr="008A6C2B" w:rsidRDefault="008A6C2B" w:rsidP="008A6C2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A6C2B">
              <w:rPr>
                <w:sz w:val="16"/>
                <w:szCs w:val="16"/>
              </w:rPr>
              <w:t>-</w:t>
            </w:r>
          </w:p>
        </w:tc>
        <w:tc>
          <w:tcPr>
            <w:tcW w:w="1984" w:type="dxa"/>
          </w:tcPr>
          <w:p w:rsidR="008A6C2B" w:rsidRPr="008A6C2B" w:rsidRDefault="008A6C2B" w:rsidP="008A6C2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A6C2B">
              <w:rPr>
                <w:sz w:val="16"/>
                <w:szCs w:val="16"/>
              </w:rPr>
              <w:t>-</w:t>
            </w:r>
          </w:p>
        </w:tc>
      </w:tr>
    </w:tbl>
    <w:p w:rsidR="00440A65" w:rsidRPr="00440A65" w:rsidRDefault="00440A65" w:rsidP="00440A65">
      <w:pPr>
        <w:spacing w:after="0"/>
        <w:jc w:val="center"/>
        <w:rPr>
          <w:bCs/>
        </w:rPr>
      </w:pPr>
      <w:r w:rsidRPr="00440A65">
        <w:rPr>
          <w:b/>
          <w:bCs/>
        </w:rPr>
        <w:t>Сведения</w:t>
      </w:r>
    </w:p>
    <w:p w:rsidR="00440A65" w:rsidRPr="00440A65" w:rsidRDefault="00440A65" w:rsidP="00440A65">
      <w:pPr>
        <w:spacing w:after="0"/>
        <w:jc w:val="center"/>
        <w:rPr>
          <w:b/>
          <w:bCs/>
        </w:rPr>
      </w:pPr>
      <w:r w:rsidRPr="00440A65">
        <w:rPr>
          <w:b/>
          <w:bCs/>
        </w:rPr>
        <w:t>о доходах, расходах, об имуществе и обязательствах имущественного характера</w:t>
      </w:r>
      <w:r>
        <w:rPr>
          <w:b/>
          <w:bCs/>
        </w:rPr>
        <w:t xml:space="preserve"> </w:t>
      </w:r>
      <w:r w:rsidRPr="00440A65">
        <w:rPr>
          <w:b/>
          <w:bCs/>
        </w:rPr>
        <w:t>за отчетный период с 1 января 202</w:t>
      </w:r>
      <w:bookmarkStart w:id="0" w:name="_GoBack"/>
      <w:bookmarkEnd w:id="0"/>
      <w:r w:rsidRPr="00440A65">
        <w:rPr>
          <w:b/>
          <w:bCs/>
        </w:rPr>
        <w:t>1 года по 31 декабря 2021 года</w:t>
      </w:r>
    </w:p>
    <w:sectPr w:rsidR="00440A65" w:rsidRPr="00440A65" w:rsidSect="00440A65">
      <w:pgSz w:w="16838" w:h="11906" w:orient="landscape" w:code="9"/>
      <w:pgMar w:top="426" w:right="1134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54D5DCB"/>
    <w:multiLevelType w:val="hybridMultilevel"/>
    <w:tmpl w:val="79ECDA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C2B"/>
    <w:rsid w:val="00440A65"/>
    <w:rsid w:val="006C0B77"/>
    <w:rsid w:val="008242FF"/>
    <w:rsid w:val="00870751"/>
    <w:rsid w:val="008A6C2B"/>
    <w:rsid w:val="00922C48"/>
    <w:rsid w:val="00B915B7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F9AEB"/>
  <w15:chartTrackingRefBased/>
  <w15:docId w15:val="{37E54C60-6D59-4859-B0A8-26CE18F91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6C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7F61F-9272-478D-9BED-71E276F13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яжева Ксения Витальевна</dc:creator>
  <cp:keywords/>
  <dc:description/>
  <cp:lastModifiedBy>Кряжева Ксения Витальевна</cp:lastModifiedBy>
  <cp:revision>1</cp:revision>
  <dcterms:created xsi:type="dcterms:W3CDTF">2022-06-15T12:41:00Z</dcterms:created>
  <dcterms:modified xsi:type="dcterms:W3CDTF">2022-06-15T13:00:00Z</dcterms:modified>
</cp:coreProperties>
</file>